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/>
  <w:body>
    <w:p w:rsidR="00E65E6B" w:rsidRDefault="002C6C6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750685</wp:posOffset>
                </wp:positionV>
                <wp:extent cx="2743200" cy="3429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2C6C62" w:rsidRDefault="002C6C62">
                            <w:bookmarkStart w:id="0" w:name="_GoBack"/>
                            <w:r>
                              <w:t xml:space="preserve">Dit was de </w:t>
                            </w:r>
                            <w:proofErr w:type="spellStart"/>
                            <w:r>
                              <w:t>egyptische</w:t>
                            </w:r>
                            <w:proofErr w:type="spellEnd"/>
                            <w:r>
                              <w:t xml:space="preserve"> ta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1.85pt;margin-top:531.55pt;width:3in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" fillcolor="#ff6" strokecolor="#ff6" strokeweight=".5pt">
                <v:textbox>
                  <w:txbxContent>
                    <w:p w:rsidR="002C6C62" w:rsidRDefault="002C6C62">
                      <w:bookmarkStart w:id="1" w:name="_GoBack"/>
                      <w:r>
                        <w:t xml:space="preserve">Dit was de </w:t>
                      </w:r>
                      <w:proofErr w:type="spellStart"/>
                      <w:r>
                        <w:t>egyptische</w:t>
                      </w:r>
                      <w:proofErr w:type="spellEnd"/>
                      <w:r>
                        <w:t xml:space="preserve"> ta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548505</wp:posOffset>
                </wp:positionV>
                <wp:extent cx="2979420" cy="464820"/>
                <wp:effectExtent l="0" t="0" r="1143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4648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2C6C62" w:rsidRPr="002C6C62" w:rsidRDefault="002C6C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ieroglief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: 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7" type="#_x0000_t202" style="position:absolute;margin-left:-.05pt;margin-top:358.15pt;width:234.6pt;height:36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" fillcolor="#ff6" strokecolor="#ff6" strokeweight=".5pt">
                <v:textbox>
                  <w:txbxContent>
                    <w:p w:rsidR="002C6C62" w:rsidRPr="002C6C62" w:rsidRDefault="002C6C62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Hieroglief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: 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C62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53035</wp:posOffset>
            </wp:positionH>
            <wp:positionV relativeFrom="paragraph">
              <wp:posOffset>5036185</wp:posOffset>
            </wp:positionV>
            <wp:extent cx="3005312" cy="1950720"/>
            <wp:effectExtent l="0" t="0" r="5080" b="0"/>
            <wp:wrapNone/>
            <wp:docPr id="10" name="Afbeelding 10" descr="Afbeeldingsresultaat voor katten hiërog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atten hiëroglie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320030</wp:posOffset>
                </wp:positionH>
                <wp:positionV relativeFrom="paragraph">
                  <wp:posOffset>4937125</wp:posOffset>
                </wp:positionV>
                <wp:extent cx="2758440" cy="350520"/>
                <wp:effectExtent l="0" t="0" r="22860" b="1143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505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2C6C62" w:rsidRPr="002C6C62" w:rsidRDefault="002C6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 k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8" type="#_x0000_t202" style="position:absolute;margin-left:418.9pt;margin-top:388.75pt;width:217.2pt;height:27.6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" fillcolor="#ff6" strokecolor="#ff6" strokeweight=".5pt">
                <v:textbox>
                  <w:txbxContent>
                    <w:p w:rsidR="002C6C62" w:rsidRPr="002C6C62" w:rsidRDefault="002C6C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 k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7047865</wp:posOffset>
                </wp:positionV>
                <wp:extent cx="3596640" cy="1036320"/>
                <wp:effectExtent l="0" t="0" r="22860" b="1143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0363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2C6C62" w:rsidRDefault="002C6C62">
                            <w:proofErr w:type="spellStart"/>
                            <w:r>
                              <w:t>Mafdet</w:t>
                            </w:r>
                            <w:proofErr w:type="spellEnd"/>
                            <w:r>
                              <w:t xml:space="preserve"> de god was ook wel de kater die de vijand van Ra vermoorde. Hier werd hij/zij als een soort </w:t>
                            </w:r>
                            <w:proofErr w:type="spellStart"/>
                            <w:r>
                              <w:t>slangenhalspanter</w:t>
                            </w:r>
                            <w:proofErr w:type="spellEnd"/>
                            <w:r>
                              <w:t xml:space="preserve"> getekend een combinatie van een jachtluipaard en een slang. Katten werden steeds belangrijker in </w:t>
                            </w:r>
                            <w:proofErr w:type="spellStart"/>
                            <w:r>
                              <w:t>egyp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margin-left:319.9pt;margin-top:554.95pt;width:283.2pt;height:81.6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" fillcolor="#ff6" strokecolor="#ff6" strokeweight=".5pt">
                <v:textbox>
                  <w:txbxContent>
                    <w:p w:rsidR="002C6C62" w:rsidRDefault="002C6C62">
                      <w:proofErr w:type="spellStart"/>
                      <w:r>
                        <w:t>Mafdet</w:t>
                      </w:r>
                      <w:proofErr w:type="spellEnd"/>
                      <w:r>
                        <w:t xml:space="preserve"> de god was ook wel de kater die de vijand van Ra vermoorde. Hier werd hij/zij als een soort </w:t>
                      </w:r>
                      <w:proofErr w:type="spellStart"/>
                      <w:r>
                        <w:t>slangenhalspanter</w:t>
                      </w:r>
                      <w:proofErr w:type="spellEnd"/>
                      <w:r>
                        <w:t xml:space="preserve"> getekend een combinatie van een jachtluipaard en een slang. Katten werden steeds belangrijker in </w:t>
                      </w:r>
                      <w:proofErr w:type="spellStart"/>
                      <w:r>
                        <w:t>egyp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4982"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5302885</wp:posOffset>
            </wp:positionV>
            <wp:extent cx="2948940" cy="1790700"/>
            <wp:effectExtent l="0" t="0" r="3810" b="0"/>
            <wp:wrapNone/>
            <wp:docPr id="7" name="Afbeelding 7" descr="http://www.kemet.nl/wp-content/uploads/Kat-in-het-oude-Egypte-godsdienstig-leven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met.nl/wp-content/uploads/Kat-in-het-oude-Egypte-godsdienstig-leven-foto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9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1508760</wp:posOffset>
                </wp:positionV>
                <wp:extent cx="1889760" cy="1066800"/>
                <wp:effectExtent l="133350" t="247650" r="129540" b="2476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5924">
                          <a:off x="0" y="0"/>
                          <a:ext cx="1889760" cy="1066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D74982" w:rsidRDefault="00D74982">
                            <w:proofErr w:type="spellStart"/>
                            <w:r>
                              <w:t>Mafdet</w:t>
                            </w:r>
                            <w:proofErr w:type="spellEnd"/>
                            <w:r>
                              <w:t xml:space="preserve"> was de godin van gerechtigheid (</w:t>
                            </w:r>
                            <w:proofErr w:type="spellStart"/>
                            <w:r>
                              <w:t>justice</w:t>
                            </w:r>
                            <w:proofErr w:type="spellEnd"/>
                            <w:r>
                              <w:t xml:space="preserve">) ze beschermde je voor gevaarlijke slangen en </w:t>
                            </w:r>
                            <w:proofErr w:type="spellStart"/>
                            <w:r>
                              <w:t>scarpioen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0" type="#_x0000_t202" style="position:absolute;margin-left:-6.05pt;margin-top:118.8pt;width:148.8pt;height:84pt;rotation:-1020260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" fillcolor="#ff6" strokecolor="#ff6" strokeweight=".5pt">
                <v:textbox>
                  <w:txbxContent>
                    <w:p w:rsidR="00D74982" w:rsidRDefault="00D74982">
                      <w:proofErr w:type="spellStart"/>
                      <w:r>
                        <w:t>Mafdet</w:t>
                      </w:r>
                      <w:proofErr w:type="spellEnd"/>
                      <w:r>
                        <w:t xml:space="preserve"> was de godin van gerechtigheid (</w:t>
                      </w:r>
                      <w:proofErr w:type="spellStart"/>
                      <w:r>
                        <w:t>justice</w:t>
                      </w:r>
                      <w:proofErr w:type="spellEnd"/>
                      <w:r>
                        <w:t xml:space="preserve">) ze beschermde je voor gevaarlijke slangen en </w:t>
                      </w:r>
                      <w:proofErr w:type="spellStart"/>
                      <w:r>
                        <w:t>scarpioen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9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3536</wp:posOffset>
                </wp:positionH>
                <wp:positionV relativeFrom="paragraph">
                  <wp:posOffset>29845</wp:posOffset>
                </wp:positionV>
                <wp:extent cx="1671124" cy="431636"/>
                <wp:effectExtent l="38100" t="228600" r="43815" b="2355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4481">
                          <a:off x="0" y="0"/>
                          <a:ext cx="1671124" cy="43163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D74982" w:rsidRPr="00D74982" w:rsidRDefault="00D749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odi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afd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1" type="#_x0000_t202" style="position:absolute;margin-left:-27.05pt;margin-top:2.35pt;width:131.6pt;height:34pt;rotation:-101091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" fillcolor="#ff6" strokecolor="#ff6" strokeweight=".5pt">
                <v:textbox>
                  <w:txbxContent>
                    <w:p w:rsidR="00D74982" w:rsidRPr="00D74982" w:rsidRDefault="00D7498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Godi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afd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498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97685</wp:posOffset>
                </wp:positionV>
                <wp:extent cx="2360930" cy="1958340"/>
                <wp:effectExtent l="266700" t="323850" r="229870" b="3276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2183">
                          <a:off x="0" y="0"/>
                          <a:ext cx="2360930" cy="19583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A5" w:rsidRDefault="00AD2CA5">
                            <w:proofErr w:type="spellStart"/>
                            <w:r>
                              <w:t>Bastet</w:t>
                            </w:r>
                            <w:proofErr w:type="spellEnd"/>
                            <w:r>
                              <w:t xml:space="preserve"> was de </w:t>
                            </w:r>
                            <w:r w:rsidR="00D74982">
                              <w:t>katten godin</w:t>
                            </w:r>
                            <w:r>
                              <w:t xml:space="preserve">.  Haar tempel heet Herodotos en stond rond de stad </w:t>
                            </w:r>
                            <w:proofErr w:type="spellStart"/>
                            <w:r>
                              <w:t>Boebastis</w:t>
                            </w:r>
                            <w:proofErr w:type="spellEnd"/>
                            <w:r>
                              <w:t xml:space="preserve">. Ze stond </w:t>
                            </w:r>
                            <w:proofErr w:type="spellStart"/>
                            <w:r>
                              <w:t>bekand</w:t>
                            </w:r>
                            <w:proofErr w:type="spellEnd"/>
                            <w:r>
                              <w:t xml:space="preserve"> als de </w:t>
                            </w:r>
                            <w:proofErr w:type="spellStart"/>
                            <w:r>
                              <w:t>vruchtbaar</w:t>
                            </w:r>
                            <w:r w:rsidR="00D74982">
                              <w:t>heids</w:t>
                            </w:r>
                            <w:proofErr w:type="spellEnd"/>
                            <w:r w:rsidR="00D74982">
                              <w:t xml:space="preserve"> godin. Ze was de godin van vreugde, dans muziek, feest, leven en warmte. Ook had ze de kracht om een zonsverduistering op te roepen. Ook was </w:t>
                            </w:r>
                            <w:proofErr w:type="spellStart"/>
                            <w:r w:rsidR="00D74982">
                              <w:t>bastet</w:t>
                            </w:r>
                            <w:proofErr w:type="spellEnd"/>
                            <w:r w:rsidR="00D74982">
                              <w:t xml:space="preserve"> de beschermer van de huisvrou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2" type="#_x0000_t202" style="position:absolute;margin-left:134.7pt;margin-top:141.55pt;width:185.9pt;height:154.2pt;rotation:1138342fd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" fillcolor="#ff6" strokecolor="#ff6">
                <v:textbox>
                  <w:txbxContent>
                    <w:p w:rsidR="00AD2CA5" w:rsidRDefault="00AD2CA5">
                      <w:proofErr w:type="spellStart"/>
                      <w:r>
                        <w:t>Bastet</w:t>
                      </w:r>
                      <w:proofErr w:type="spellEnd"/>
                      <w:r>
                        <w:t xml:space="preserve"> was de </w:t>
                      </w:r>
                      <w:r w:rsidR="00D74982">
                        <w:t>katten godin</w:t>
                      </w:r>
                      <w:r>
                        <w:t xml:space="preserve">.  Haar tempel heet Herodotos en stond rond de stad </w:t>
                      </w:r>
                      <w:proofErr w:type="spellStart"/>
                      <w:r>
                        <w:t>Boebastis</w:t>
                      </w:r>
                      <w:proofErr w:type="spellEnd"/>
                      <w:r>
                        <w:t xml:space="preserve">. Ze stond </w:t>
                      </w:r>
                      <w:proofErr w:type="spellStart"/>
                      <w:r>
                        <w:t>bekand</w:t>
                      </w:r>
                      <w:proofErr w:type="spellEnd"/>
                      <w:r>
                        <w:t xml:space="preserve"> als de </w:t>
                      </w:r>
                      <w:proofErr w:type="spellStart"/>
                      <w:r>
                        <w:t>vruchtbaar</w:t>
                      </w:r>
                      <w:r w:rsidR="00D74982">
                        <w:t>heids</w:t>
                      </w:r>
                      <w:proofErr w:type="spellEnd"/>
                      <w:r w:rsidR="00D74982">
                        <w:t xml:space="preserve"> godin. Ze was de godin van vreugde, dans muziek, feest, leven en warmte. Ook had ze de kracht om een zonsverduistering op te roepen. Ook was </w:t>
                      </w:r>
                      <w:proofErr w:type="spellStart"/>
                      <w:r w:rsidR="00D74982">
                        <w:t>bastet</w:t>
                      </w:r>
                      <w:proofErr w:type="spellEnd"/>
                      <w:r w:rsidR="00D74982">
                        <w:t xml:space="preserve"> de beschermer van de huisvrou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4982" w:rsidRPr="00D74982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197485</wp:posOffset>
            </wp:positionV>
            <wp:extent cx="2095500" cy="1744980"/>
            <wp:effectExtent l="190500" t="247650" r="190500" b="255270"/>
            <wp:wrapNone/>
            <wp:docPr id="3" name="Afbeelding 3" descr="Anubis attending the mummy of Senned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bis attending the mummy of Sennedj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2841">
                      <a:off x="0" y="0"/>
                      <a:ext cx="20955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2CA5">
        <w:rPr>
          <w:noProof/>
        </w:rPr>
        <w:drawing>
          <wp:anchor distT="0" distB="0" distL="114300" distR="114300" simplePos="0" relativeHeight="251660288" behindDoc="0" locked="0" layoutInCell="1" allowOverlap="1" wp14:anchorId="3520AE75">
            <wp:simplePos x="0" y="0"/>
            <wp:positionH relativeFrom="column">
              <wp:posOffset>5059045</wp:posOffset>
            </wp:positionH>
            <wp:positionV relativeFrom="paragraph">
              <wp:posOffset>433705</wp:posOffset>
            </wp:positionV>
            <wp:extent cx="1245523" cy="2498519"/>
            <wp:effectExtent l="0" t="0" r="0" b="54610"/>
            <wp:wrapNone/>
            <wp:docPr id="4" name="Afbeelding 4" descr="Afbeeldingsresultaat voor bastet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bastet 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214">
                      <a:off x="0" y="0"/>
                      <a:ext cx="1245523" cy="2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593725</wp:posOffset>
                </wp:positionV>
                <wp:extent cx="1996440" cy="365760"/>
                <wp:effectExtent l="0" t="476250" r="0" b="4724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3911">
                          <a:off x="0" y="0"/>
                          <a:ext cx="1996440" cy="3657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FFFF66"/>
                          </a:solidFill>
                        </a:ln>
                      </wps:spPr>
                      <wps:txbx>
                        <w:txbxContent>
                          <w:p w:rsidR="00AD2CA5" w:rsidRPr="00AD2CA5" w:rsidRDefault="00AD2C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atten godin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s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95pt;margin-top:46.75pt;width:157.2pt;height:28.8pt;rotation:-1896272fd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" fillcolor="#ff6" strokecolor="#ff6" strokeweight=".5pt">
                <v:textbox>
                  <w:txbxContent>
                    <w:p w:rsidR="00AD2CA5" w:rsidRPr="00AD2CA5" w:rsidRDefault="00AD2C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atten godin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as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2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-716915</wp:posOffset>
                </wp:positionV>
                <wp:extent cx="4884420" cy="906780"/>
                <wp:effectExtent l="0" t="0" r="11430" b="26670"/>
                <wp:wrapNone/>
                <wp:docPr id="1" name="Rechthoek: afgeschuinde boven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906780"/>
                        </a:xfrm>
                        <a:prstGeom prst="snip2Same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A5" w:rsidRPr="00AD2CA5" w:rsidRDefault="00AD2CA5" w:rsidP="00AD2CA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D2CA5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Egyptische heilige k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hthoek: afgeschuinde bovenhoeken 1" o:spid="_x0000_s1034" style="position:absolute;margin-left:48.55pt;margin-top:-56.45pt;width:384.6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4420,90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" adj="-11796480,,5400" path="m151133,l4733287,r151133,151133l4884420,906780r,l,906780r,l,151133,151133,xe" fillcolor="#ff6" strokecolor="#0d0d0d [3069]" strokeweight="1pt">
                <v:stroke joinstyle="miter"/>
                <v:formulas/>
                <v:path arrowok="t" o:connecttype="custom" o:connectlocs="151133,0;4733287,0;4884420,151133;4884420,906780;4884420,906780;0,906780;0,906780;0,151133;151133,0" o:connectangles="0,0,0,0,0,0,0,0,0" textboxrect="0,0,4884420,906780"/>
                <v:textbox>
                  <w:txbxContent>
                    <w:p w:rsidR="00AD2CA5" w:rsidRPr="00AD2CA5" w:rsidRDefault="00AD2CA5" w:rsidP="00AD2CA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AD2CA5">
                        <w:rPr>
                          <w:color w:val="000000" w:themeColor="text1"/>
                          <w:sz w:val="56"/>
                          <w:szCs w:val="56"/>
                        </w:rPr>
                        <w:t>Egyptische heilige kat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5"/>
    <w:rsid w:val="002259F6"/>
    <w:rsid w:val="002C6C62"/>
    <w:rsid w:val="008A6376"/>
    <w:rsid w:val="00AD2CA5"/>
    <w:rsid w:val="00D74982"/>
    <w:rsid w:val="00E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  <w14:docId w14:val="41E63A58"/>
  <w15:chartTrackingRefBased/>
  <w15:docId w15:val="{29F9C156-0E40-46D1-8335-89CB6F91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3DC-3E12-4C0B-B368-F0FF116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e de Jager</dc:creator>
  <cp:keywords/>
  <dc:description/>
  <cp:lastModifiedBy>Myrthe de Jager</cp:lastModifiedBy>
  <cp:revision>1</cp:revision>
  <dcterms:created xsi:type="dcterms:W3CDTF">2017-12-02T15:54:00Z</dcterms:created>
  <dcterms:modified xsi:type="dcterms:W3CDTF">2017-12-02T16:21:00Z</dcterms:modified>
</cp:coreProperties>
</file>